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CA7DFB" w:rsidRDefault="00A15BA1" w:rsidP="008F68FC">
      <w:pPr>
        <w:ind w:left="2592"/>
        <w:rPr>
          <w:bCs/>
        </w:rPr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</w:t>
      </w:r>
      <w:r w:rsidR="00017290">
        <w:t>lapkričio</w:t>
      </w:r>
      <w:r w:rsidR="001F5C9F">
        <w:t xml:space="preserve"> </w:t>
      </w:r>
      <w:r w:rsidR="008D1010">
        <w:t>17</w:t>
      </w:r>
      <w:r w:rsidR="00017290">
        <w:t xml:space="preserve"> </w:t>
      </w:r>
      <w:r w:rsidR="001F5C9F">
        <w:t xml:space="preserve">d. </w:t>
      </w:r>
      <w:r w:rsidR="007A573F">
        <w:t xml:space="preserve"> </w:t>
      </w:r>
      <w:r w:rsidR="00E63182">
        <w:t xml:space="preserve">Nr. </w:t>
      </w:r>
      <w:r w:rsidR="00A370D7" w:rsidRPr="00A370D7">
        <w:rPr>
          <w:bCs/>
        </w:rPr>
        <w:t>A32-2680/17(2.1.15-S7)</w:t>
      </w:r>
    </w:p>
    <w:p w:rsidR="00A370D7" w:rsidRDefault="00A370D7" w:rsidP="008F68FC">
      <w:pPr>
        <w:ind w:left="2592"/>
      </w:pPr>
    </w:p>
    <w:p w:rsidR="008F68FC" w:rsidRDefault="00DF1637" w:rsidP="008F68FC">
      <w:pPr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8F68FC">
      <w:pPr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2"/>
        <w:gridCol w:w="2691"/>
      </w:tblGrid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i/>
                <w:noProof/>
                <w:lang w:val="de-DE" w:eastAsia="en-US"/>
              </w:rPr>
            </w:pPr>
            <w:r>
              <w:rPr>
                <w:b/>
                <w:i/>
                <w:noProof/>
                <w:lang w:val="de-DE" w:eastAsia="en-US"/>
              </w:rPr>
              <w:t>Eil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Gatvės pavadinimas (adresas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Neatlikti darbai,</w:t>
            </w:r>
          </w:p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pastebėti pažeidimai</w:t>
            </w:r>
          </w:p>
        </w:tc>
      </w:tr>
      <w:tr w:rsidR="000D2E50" w:rsidTr="0039266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C" w:rsidRDefault="00DA218B" w:rsidP="00F42A52">
            <w:pPr>
              <w:tabs>
                <w:tab w:val="left" w:pos="2085"/>
              </w:tabs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M. K. Čiurlionio</w:t>
            </w:r>
            <w:r w:rsidR="008D1010">
              <w:rPr>
                <w:i/>
                <w:noProof/>
                <w:lang w:eastAsia="en-US"/>
              </w:rPr>
              <w:t xml:space="preserve"> gatvė 16-50; S. Konarskio g. – Savanorių pr. kampas; Z. Sierakausko g.; </w:t>
            </w:r>
            <w:r w:rsidR="00564273">
              <w:rPr>
                <w:i/>
                <w:noProof/>
                <w:lang w:eastAsia="en-US"/>
              </w:rPr>
              <w:t>Beržyno g.; Nočios g.; Tauro g.;</w:t>
            </w:r>
            <w:r w:rsidR="009F4869">
              <w:rPr>
                <w:i/>
                <w:noProof/>
                <w:lang w:eastAsia="en-US"/>
              </w:rPr>
              <w:t xml:space="preserve"> Aludarių g.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magistralinių gatvių važiuojamoji dalis </w:t>
            </w:r>
            <w:r>
              <w:rPr>
                <w:i/>
                <w:noProof/>
                <w:sz w:val="16"/>
                <w:szCs w:val="16"/>
                <w:lang w:val="de-DE" w:eastAsia="en-US"/>
              </w:rPr>
              <w:t>(1 m prie borto)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564273" w:rsidP="00F42A52">
            <w:pPr>
              <w:tabs>
                <w:tab w:val="center" w:pos="3363"/>
              </w:tabs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Aludarių</w:t>
            </w:r>
            <w:r w:rsidR="009F4869">
              <w:rPr>
                <w:i/>
                <w:noProof/>
                <w:lang w:eastAsia="en-US"/>
              </w:rPr>
              <w:t xml:space="preserve"> g.; Savanorių pr. 11; S. Konarskio g. 6; T. Ševčenkos g. 16 (vidinis kiemas Vytenio g. 31)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154F3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</w:t>
            </w:r>
            <w:r w:rsidR="000D2E50">
              <w:rPr>
                <w:i/>
                <w:noProof/>
                <w:sz w:val="22"/>
                <w:szCs w:val="22"/>
                <w:lang w:val="de-DE" w:eastAsia="en-US"/>
              </w:rPr>
              <w:t>kiemų važiuojamoji dalis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F42A52" w:rsidP="00565E52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Beržyno g.;</w:t>
            </w:r>
            <w:r w:rsidR="00564273">
              <w:rPr>
                <w:i/>
                <w:noProof/>
                <w:lang w:eastAsia="en-US"/>
              </w:rPr>
              <w:t xml:space="preserve"> Tauro kalnas (šlaitas, laiptai);</w:t>
            </w:r>
            <w:r w:rsidR="009F4869">
              <w:rPr>
                <w:i/>
                <w:noProof/>
                <w:lang w:eastAsia="en-US"/>
              </w:rPr>
              <w:t xml:space="preserve"> Pakalnės g. (kampas);</w:t>
            </w:r>
            <w:r w:rsidR="00964B7B">
              <w:rPr>
                <w:i/>
                <w:noProof/>
                <w:lang w:eastAsia="en-US"/>
              </w:rPr>
              <w:t xml:space="preserve"> Z. Sierakausko g.; M. K. Čiurlionio g.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išvalyti magistralinių gatvių šaligatviai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564273" w:rsidP="00AC6B78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Naugarduko g. 53;</w:t>
            </w:r>
            <w:r w:rsidR="009F4869">
              <w:rPr>
                <w:i/>
                <w:noProof/>
                <w:lang w:eastAsia="en-US"/>
              </w:rPr>
              <w:t xml:space="preserve"> Šaltinių g. 7-5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154F3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įšvežtos šąkos</w:t>
            </w:r>
          </w:p>
        </w:tc>
      </w:tr>
      <w:tr w:rsidR="000D2E50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9F4869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5</w:t>
            </w:r>
            <w:r w:rsidR="000D2E50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100ED8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Naugarduko g. 53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2160DC" w:rsidP="002160D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ulūžusi</w:t>
            </w:r>
            <w:r w:rsidR="00B22D3F">
              <w:rPr>
                <w:i/>
                <w:sz w:val="22"/>
                <w:szCs w:val="22"/>
                <w:lang w:eastAsia="en-US"/>
              </w:rPr>
              <w:t xml:space="preserve"> šiukšliadėžė</w:t>
            </w:r>
          </w:p>
        </w:tc>
      </w:tr>
      <w:tr w:rsidR="00E45312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12" w:rsidRDefault="009F4869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6</w:t>
            </w:r>
            <w:r w:rsidR="00E45312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2" w:rsidRDefault="00564273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K. Kalinausko g. 20</w:t>
            </w:r>
            <w:r w:rsidR="00BF6E38">
              <w:rPr>
                <w:i/>
                <w:noProof/>
                <w:lang w:eastAsia="en-US"/>
              </w:rPr>
              <w:t>;</w:t>
            </w:r>
            <w:r w:rsidR="00AA728F">
              <w:t xml:space="preserve"> </w:t>
            </w:r>
            <w:r w:rsidR="00AA728F">
              <w:rPr>
                <w:i/>
                <w:noProof/>
                <w:lang w:eastAsia="en-US"/>
              </w:rPr>
              <w:t>A. S</w:t>
            </w:r>
            <w:r w:rsidR="00AA728F" w:rsidRPr="00AA728F">
              <w:rPr>
                <w:i/>
                <w:noProof/>
                <w:lang w:eastAsia="en-US"/>
              </w:rPr>
              <w:t>metonos g. 5</w:t>
            </w:r>
            <w:r w:rsidR="00AA728F">
              <w:rPr>
                <w:i/>
                <w:noProof/>
                <w:lang w:eastAsia="en-US"/>
              </w:rPr>
              <w:t>;</w:t>
            </w:r>
            <w:r>
              <w:rPr>
                <w:i/>
                <w:noProof/>
                <w:lang w:eastAsia="en-US"/>
              </w:rPr>
              <w:t xml:space="preserve"> Aludarių g. 2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12" w:rsidRDefault="00E4531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os padangos</w:t>
            </w:r>
          </w:p>
        </w:tc>
      </w:tr>
      <w:tr w:rsidR="004B1CB1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9F4869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7</w:t>
            </w:r>
            <w:r w:rsidR="004B1CB1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1" w:rsidRDefault="00564273" w:rsidP="00564273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Naugarduko g. 41-55</w:t>
            </w:r>
            <w:r w:rsidR="00AC6B78">
              <w:rPr>
                <w:i/>
                <w:noProof/>
                <w:lang w:eastAsia="en-US"/>
              </w:rPr>
              <w:t>;</w:t>
            </w:r>
            <w:r w:rsidR="00AE71CB">
              <w:rPr>
                <w:i/>
                <w:noProof/>
                <w:lang w:eastAsia="en-US"/>
              </w:rPr>
              <w:t xml:space="preserve"> Smolensko g. 11</w:t>
            </w:r>
            <w:r w:rsidR="003215FD">
              <w:rPr>
                <w:i/>
                <w:noProof/>
                <w:lang w:eastAsia="en-US"/>
              </w:rPr>
              <w:t>-13-17</w:t>
            </w:r>
            <w:r w:rsidR="002B5339">
              <w:rPr>
                <w:i/>
                <w:noProof/>
                <w:lang w:eastAsia="en-US"/>
              </w:rPr>
              <w:t>; Statybininkų g. 6-9</w:t>
            </w:r>
            <w:r w:rsidR="00AE71CB">
              <w:rPr>
                <w:i/>
                <w:noProof/>
                <w:lang w:eastAsia="en-US"/>
              </w:rPr>
              <w:t>;</w:t>
            </w:r>
            <w:r w:rsidR="00BF6E38">
              <w:rPr>
                <w:i/>
                <w:noProof/>
                <w:lang w:eastAsia="en-US"/>
              </w:rPr>
              <w:t xml:space="preserve"> J.</w:t>
            </w:r>
            <w:r>
              <w:rPr>
                <w:i/>
                <w:noProof/>
                <w:lang w:eastAsia="en-US"/>
              </w:rPr>
              <w:t xml:space="preserve"> Savickio g. – Kražių g. kampas</w:t>
            </w:r>
            <w:r w:rsidR="00AA728F">
              <w:rPr>
                <w:i/>
                <w:noProof/>
                <w:lang w:eastAsia="en-US"/>
              </w:rPr>
              <w:t>;</w:t>
            </w:r>
            <w:r w:rsidR="002C0BE7">
              <w:rPr>
                <w:i/>
                <w:noProof/>
                <w:lang w:eastAsia="en-US"/>
              </w:rPr>
              <w:t xml:space="preserve"> Naugarduko g. 25;</w:t>
            </w:r>
            <w:r>
              <w:rPr>
                <w:i/>
                <w:noProof/>
                <w:lang w:eastAsia="en-US"/>
              </w:rPr>
              <w:t>Z. Sierakausko g.; Tauro kalnas (šlaitas į Pamėnkalnio g.); Beržyno g.; Nočios g.; M. K. Čiurlionio g. (skveras); Tauro g. (šlaitas); S. Ko</w:t>
            </w:r>
            <w:r w:rsidR="00DA218B">
              <w:rPr>
                <w:i/>
                <w:noProof/>
                <w:lang w:eastAsia="en-US"/>
              </w:rPr>
              <w:t xml:space="preserve">narskio g. 21 (prie konteinerių, </w:t>
            </w:r>
            <w:bookmarkStart w:id="0" w:name="_GoBack"/>
            <w:bookmarkEnd w:id="0"/>
            <w:r>
              <w:rPr>
                <w:i/>
                <w:noProof/>
                <w:lang w:eastAsia="en-US"/>
              </w:rPr>
              <w:t>maišuose)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AC6B7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i (nesugrėbti) lapai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17290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25A1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67DB3"/>
    <w:rsid w:val="0007033C"/>
    <w:rsid w:val="0007132A"/>
    <w:rsid w:val="000807A9"/>
    <w:rsid w:val="00082640"/>
    <w:rsid w:val="00083212"/>
    <w:rsid w:val="000870A4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2E50"/>
    <w:rsid w:val="000D30D4"/>
    <w:rsid w:val="000E39A9"/>
    <w:rsid w:val="000E4279"/>
    <w:rsid w:val="000F0973"/>
    <w:rsid w:val="000F0BFD"/>
    <w:rsid w:val="000F4FFD"/>
    <w:rsid w:val="00100571"/>
    <w:rsid w:val="00100ED8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26493"/>
    <w:rsid w:val="00137510"/>
    <w:rsid w:val="0014377A"/>
    <w:rsid w:val="00144C6E"/>
    <w:rsid w:val="001519A8"/>
    <w:rsid w:val="00153016"/>
    <w:rsid w:val="00154F3C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182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475"/>
    <w:rsid w:val="001F5C9F"/>
    <w:rsid w:val="002045C9"/>
    <w:rsid w:val="002058ED"/>
    <w:rsid w:val="00206070"/>
    <w:rsid w:val="00211767"/>
    <w:rsid w:val="00214D6C"/>
    <w:rsid w:val="00215F0B"/>
    <w:rsid w:val="00216046"/>
    <w:rsid w:val="002160DC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63F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5339"/>
    <w:rsid w:val="002B6AA0"/>
    <w:rsid w:val="002B7C7F"/>
    <w:rsid w:val="002C0BE7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15FD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92666"/>
    <w:rsid w:val="003A1F97"/>
    <w:rsid w:val="003A3410"/>
    <w:rsid w:val="003B20E0"/>
    <w:rsid w:val="003B3AE2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2773"/>
    <w:rsid w:val="0042325D"/>
    <w:rsid w:val="00424C17"/>
    <w:rsid w:val="00425169"/>
    <w:rsid w:val="00432614"/>
    <w:rsid w:val="00432D2D"/>
    <w:rsid w:val="00433531"/>
    <w:rsid w:val="004344C1"/>
    <w:rsid w:val="0043528F"/>
    <w:rsid w:val="0043644B"/>
    <w:rsid w:val="00440938"/>
    <w:rsid w:val="00440CAC"/>
    <w:rsid w:val="00441167"/>
    <w:rsid w:val="00441193"/>
    <w:rsid w:val="0044150B"/>
    <w:rsid w:val="004455B6"/>
    <w:rsid w:val="00447198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0F1C"/>
    <w:rsid w:val="0048292B"/>
    <w:rsid w:val="0048668A"/>
    <w:rsid w:val="00487765"/>
    <w:rsid w:val="004916E5"/>
    <w:rsid w:val="004920CE"/>
    <w:rsid w:val="004938D9"/>
    <w:rsid w:val="00494F30"/>
    <w:rsid w:val="004A0B51"/>
    <w:rsid w:val="004A1D78"/>
    <w:rsid w:val="004A3F53"/>
    <w:rsid w:val="004A4048"/>
    <w:rsid w:val="004A5E33"/>
    <w:rsid w:val="004A63EE"/>
    <w:rsid w:val="004B1CB1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4273"/>
    <w:rsid w:val="00565072"/>
    <w:rsid w:val="00565E52"/>
    <w:rsid w:val="00566CAB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162F"/>
    <w:rsid w:val="00677CF8"/>
    <w:rsid w:val="00687B97"/>
    <w:rsid w:val="0069359F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B710F"/>
    <w:rsid w:val="007C075A"/>
    <w:rsid w:val="007C098E"/>
    <w:rsid w:val="007C1683"/>
    <w:rsid w:val="007C184E"/>
    <w:rsid w:val="007C3AE6"/>
    <w:rsid w:val="007C47FD"/>
    <w:rsid w:val="007C4D17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47D55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010"/>
    <w:rsid w:val="008D1D90"/>
    <w:rsid w:val="008D3DF6"/>
    <w:rsid w:val="008E261C"/>
    <w:rsid w:val="008F0D01"/>
    <w:rsid w:val="008F3C38"/>
    <w:rsid w:val="008F6497"/>
    <w:rsid w:val="008F68FC"/>
    <w:rsid w:val="008F720D"/>
    <w:rsid w:val="008F7B51"/>
    <w:rsid w:val="009055FB"/>
    <w:rsid w:val="00906CBA"/>
    <w:rsid w:val="009112C6"/>
    <w:rsid w:val="00913A57"/>
    <w:rsid w:val="00914EB3"/>
    <w:rsid w:val="00915B2A"/>
    <w:rsid w:val="0091688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2FF5"/>
    <w:rsid w:val="00962F19"/>
    <w:rsid w:val="00964B7B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4869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307"/>
    <w:rsid w:val="00A366FE"/>
    <w:rsid w:val="00A36A1E"/>
    <w:rsid w:val="00A370D7"/>
    <w:rsid w:val="00A400A9"/>
    <w:rsid w:val="00A51133"/>
    <w:rsid w:val="00A51C91"/>
    <w:rsid w:val="00A55F56"/>
    <w:rsid w:val="00A57623"/>
    <w:rsid w:val="00A600CD"/>
    <w:rsid w:val="00A6010A"/>
    <w:rsid w:val="00A60B29"/>
    <w:rsid w:val="00A613DE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7AA"/>
    <w:rsid w:val="00AA23D6"/>
    <w:rsid w:val="00AA3775"/>
    <w:rsid w:val="00AA436C"/>
    <w:rsid w:val="00AA5486"/>
    <w:rsid w:val="00AA62B1"/>
    <w:rsid w:val="00AA63B5"/>
    <w:rsid w:val="00AA728F"/>
    <w:rsid w:val="00AB1A12"/>
    <w:rsid w:val="00AB27AE"/>
    <w:rsid w:val="00AB2BE8"/>
    <w:rsid w:val="00AB5BFA"/>
    <w:rsid w:val="00AC362C"/>
    <w:rsid w:val="00AC6B42"/>
    <w:rsid w:val="00AC6B78"/>
    <w:rsid w:val="00AC6DED"/>
    <w:rsid w:val="00AD255E"/>
    <w:rsid w:val="00AD770D"/>
    <w:rsid w:val="00AD7A68"/>
    <w:rsid w:val="00AE2C13"/>
    <w:rsid w:val="00AE3211"/>
    <w:rsid w:val="00AE5BF6"/>
    <w:rsid w:val="00AE6EC9"/>
    <w:rsid w:val="00AE71CB"/>
    <w:rsid w:val="00AE76BE"/>
    <w:rsid w:val="00AF19CD"/>
    <w:rsid w:val="00AF4173"/>
    <w:rsid w:val="00B0031E"/>
    <w:rsid w:val="00B07042"/>
    <w:rsid w:val="00B12065"/>
    <w:rsid w:val="00B1378C"/>
    <w:rsid w:val="00B229F3"/>
    <w:rsid w:val="00B22D3F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6E38"/>
    <w:rsid w:val="00BF736D"/>
    <w:rsid w:val="00C0345F"/>
    <w:rsid w:val="00C058AD"/>
    <w:rsid w:val="00C0681F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A7DFB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48C8"/>
    <w:rsid w:val="00D1037E"/>
    <w:rsid w:val="00D16B22"/>
    <w:rsid w:val="00D241EC"/>
    <w:rsid w:val="00D26F70"/>
    <w:rsid w:val="00D33207"/>
    <w:rsid w:val="00D40130"/>
    <w:rsid w:val="00D432D8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A218B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04CA"/>
    <w:rsid w:val="00E43981"/>
    <w:rsid w:val="00E44302"/>
    <w:rsid w:val="00E45312"/>
    <w:rsid w:val="00E46AAC"/>
    <w:rsid w:val="00E549C5"/>
    <w:rsid w:val="00E63182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3851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42A52"/>
    <w:rsid w:val="00F529CA"/>
    <w:rsid w:val="00F5778A"/>
    <w:rsid w:val="00F61DF5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3291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AEF6-B6C4-4EAB-B440-93DA904D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17T10:55:00Z</dcterms:created>
  <dc:creator>Gaudenis Kybartas</dc:creator>
  <cp:keywords>GK</cp:keywords>
  <cp:lastModifiedBy>Gaudenis Kybartas</cp:lastModifiedBy>
  <cp:lastPrinted>2017-11-17T11:15:00Z</cp:lastPrinted>
  <dcterms:modified xsi:type="dcterms:W3CDTF">2017-11-17T11:16:00Z</dcterms:modified>
  <cp:revision>4</cp:revision>
</cp:coreProperties>
</file>